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346A3" w:rsidRDefault="0082408A" w:rsidP="00C346A3">
      <w:pPr>
        <w:jc w:val="center"/>
        <w:rPr>
          <w:rFonts w:ascii="Arial Narrow" w:hAnsi="Arial Narrow" w:cs="Arial Narro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4614</wp:posOffset>
                </wp:positionH>
                <wp:positionV relativeFrom="paragraph">
                  <wp:posOffset>41910</wp:posOffset>
                </wp:positionV>
                <wp:extent cx="1943100" cy="6858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AC5" w:rsidRPr="008E4047" w:rsidRDefault="002C0AC5" w:rsidP="002C0AC5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Dop</w:t>
                            </w:r>
                            <w:proofErr w:type="spellEnd"/>
                            <w:r w:rsidRPr="00F3168B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MD) 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8E4047"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-0</w:t>
                            </w:r>
                            <w:r>
                              <w:rPr>
                                <w:rFonts w:ascii="Arial Black" w:hAnsi="Arial Black" w:cs="Arial Blac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25pt;margin-top:3.3pt;width:15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" strokeweight="1.25pt">
                <v:textbox>
                  <w:txbxContent>
                    <w:p w:rsidR="002C0AC5" w:rsidRPr="008E4047" w:rsidRDefault="002C0AC5" w:rsidP="002C0AC5">
                      <w:pPr>
                        <w:spacing w:before="240"/>
                        <w:jc w:val="center"/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</w:pPr>
                      <w:r w:rsidRPr="00F3168B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 xml:space="preserve">Dop (MD) 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8E4047"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-0</w:t>
                      </w:r>
                      <w:r>
                        <w:rPr>
                          <w:rFonts w:ascii="Arial Black" w:hAnsi="Arial Black" w:cs="Arial Blac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7780</wp:posOffset>
            </wp:positionV>
            <wp:extent cx="2396490" cy="67818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6A3" w:rsidRDefault="00C346A3" w:rsidP="00C346A3">
      <w:pPr>
        <w:pStyle w:val="Nadpis1"/>
        <w:rPr>
          <w:rFonts w:ascii="Arial Narrow" w:hAnsi="Arial Narrow" w:cs="Arial Narrow"/>
        </w:rPr>
      </w:pPr>
    </w:p>
    <w:p w:rsidR="00C346A3" w:rsidRDefault="00C346A3" w:rsidP="00C346A3">
      <w:pPr>
        <w:pStyle w:val="Nadpis1"/>
        <w:rPr>
          <w:rFonts w:ascii="Arial Narrow" w:hAnsi="Arial Narrow" w:cs="Arial Narrow"/>
        </w:rPr>
      </w:pPr>
    </w:p>
    <w:p w:rsidR="00C346A3" w:rsidRDefault="00C346A3" w:rsidP="00C346A3">
      <w:pPr>
        <w:pStyle w:val="Nadpis1"/>
        <w:rPr>
          <w:rFonts w:ascii="Arial Narrow" w:hAnsi="Arial Narrow" w:cs="Arial Narrow"/>
        </w:rPr>
      </w:pPr>
    </w:p>
    <w:p w:rsidR="00C346A3" w:rsidRDefault="00C346A3" w:rsidP="00C346A3">
      <w:pPr>
        <w:pStyle w:val="Nadpis1"/>
        <w:rPr>
          <w:rFonts w:ascii="Arial Narrow" w:hAnsi="Arial Narrow" w:cs="Arial Narrow"/>
        </w:rPr>
      </w:pPr>
    </w:p>
    <w:p w:rsidR="00F8660B" w:rsidRDefault="00F8660B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Roční výkaz o přepravě jednotek kombinované dopravy po železnici </w:t>
      </w:r>
    </w:p>
    <w:p w:rsidR="009F1D95" w:rsidRDefault="009F1D95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</w:p>
    <w:p w:rsidR="00C346A3" w:rsidRPr="009F1D95" w:rsidRDefault="00C346A3" w:rsidP="009F1D95">
      <w:pPr>
        <w:pStyle w:val="Nadpis4"/>
        <w:tabs>
          <w:tab w:val="clear" w:pos="4395"/>
        </w:tabs>
        <w:rPr>
          <w:rFonts w:ascii="Arial Narrow" w:hAnsi="Arial Narrow" w:cs="Arial Narrow"/>
          <w:sz w:val="32"/>
          <w:szCs w:val="32"/>
        </w:rPr>
      </w:pPr>
      <w:r w:rsidRPr="009F1D95">
        <w:rPr>
          <w:rFonts w:ascii="Arial Narrow" w:hAnsi="Arial Narrow" w:cs="Arial Narrow"/>
          <w:sz w:val="32"/>
          <w:szCs w:val="32"/>
        </w:rPr>
        <w:t xml:space="preserve">za rok </w:t>
      </w:r>
      <w:r w:rsidR="00CD750B">
        <w:rPr>
          <w:rFonts w:ascii="Arial Narrow" w:hAnsi="Arial Narrow" w:cs="Arial Narrow"/>
          <w:sz w:val="32"/>
          <w:szCs w:val="32"/>
        </w:rPr>
        <w:t>2020</w:t>
      </w:r>
    </w:p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page" w:horzAnchor="margin" w:tblpY="5045"/>
        <w:tblW w:w="9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42"/>
      </w:tblGrid>
      <w:tr w:rsidR="009F1D95" w:rsidRPr="000E52C8">
        <w:trPr>
          <w:gridAfter w:val="1"/>
          <w:wAfter w:w="142" w:type="dxa"/>
        </w:trPr>
        <w:tc>
          <w:tcPr>
            <w:tcW w:w="9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F1D95" w:rsidRPr="000E52C8" w:rsidRDefault="009F1D95" w:rsidP="00D4593A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Schváleno ČSÚ pro MD </w:t>
            </w:r>
          </w:p>
          <w:p w:rsidR="00744C95" w:rsidRPr="000E52C8" w:rsidRDefault="0057297C" w:rsidP="00744C95">
            <w:pPr>
              <w:tabs>
                <w:tab w:val="left" w:pos="4395"/>
              </w:tabs>
              <w:rPr>
                <w:rFonts w:ascii="Arial Narrow" w:hAnsi="Arial Narrow" w:cs="Arial Narrow"/>
                <w:sz w:val="24"/>
                <w:szCs w:val="24"/>
              </w:rPr>
            </w:pPr>
            <w:r w:rsidRPr="0057297C">
              <w:rPr>
                <w:rFonts w:ascii="Arial Narrow" w:hAnsi="Arial Narrow" w:cs="Arial Narrow"/>
                <w:sz w:val="24"/>
                <w:szCs w:val="24"/>
              </w:rPr>
              <w:t>ČV 86/20 ze dne 16. října 2019</w:t>
            </w:r>
          </w:p>
          <w:p w:rsidR="009F1D95" w:rsidRPr="000E52C8" w:rsidRDefault="009F1D95" w:rsidP="007E5DD0">
            <w:pPr>
              <w:tabs>
                <w:tab w:val="left" w:pos="4395"/>
              </w:tabs>
              <w:spacing w:after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 rámci Programu statistických zjišťování na rok </w:t>
            </w:r>
            <w:r w:rsidR="00387A5F">
              <w:rPr>
                <w:rFonts w:ascii="Arial Narrow" w:hAnsi="Arial Narrow" w:cs="Arial Narrow"/>
                <w:sz w:val="24"/>
                <w:szCs w:val="24"/>
              </w:rPr>
              <w:t>2020</w:t>
            </w:r>
          </w:p>
        </w:tc>
      </w:tr>
      <w:tr w:rsidR="009F1D95" w:rsidRPr="000E52C8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6F7A" w:rsidRDefault="009F1D95" w:rsidP="00AE6F7A">
            <w:pPr>
              <w:tabs>
                <w:tab w:val="left" w:pos="4395"/>
              </w:tabs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Výkaz prosím doručte do </w:t>
            </w:r>
            <w:r w:rsidR="00314B5D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1</w:t>
            </w:r>
            <w:r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. 3. </w:t>
            </w:r>
            <w:r w:rsidR="00387A5F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021</w:t>
            </w:r>
            <w:r w:rsidR="00387A5F" w:rsidRPr="00CF7EE6"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  <w:r w:rsidR="00AE6F7A" w:rsidRPr="00CF7EE6">
              <w:rPr>
                <w:rFonts w:ascii="Arial Narrow" w:hAnsi="Arial Narrow" w:cs="Arial Narrow"/>
                <w:bCs/>
                <w:sz w:val="24"/>
                <w:szCs w:val="24"/>
              </w:rPr>
              <w:t>na adresu</w:t>
            </w:r>
            <w:r w:rsidR="00AE6F7A" w:rsidRPr="009B0B3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F1D95" w:rsidRPr="009F1D95" w:rsidRDefault="00AE6F7A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Ministerstvo dopravy –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odbor dr</w:t>
            </w:r>
            <w:r w:rsidR="00282AEC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ážní a vodní </w:t>
            </w:r>
            <w:r w:rsidR="00282AEC" w:rsidRPr="009F1D9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opravy </w:t>
            </w:r>
          </w:p>
          <w:p w:rsidR="009F1D95" w:rsidRPr="000E52C8" w:rsidRDefault="009F1D95" w:rsidP="00693535">
            <w:pPr>
              <w:tabs>
                <w:tab w:val="left" w:pos="4395"/>
              </w:tabs>
              <w:spacing w:after="12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nábřeží Ludvíka Svobody 12, P.O. BOX 9, 110 </w:t>
            </w:r>
            <w:proofErr w:type="gramStart"/>
            <w:r w:rsidRPr="000E52C8">
              <w:rPr>
                <w:rFonts w:ascii="Arial Narrow" w:hAnsi="Arial Narrow" w:cs="Arial Narrow"/>
                <w:sz w:val="24"/>
                <w:szCs w:val="24"/>
              </w:rPr>
              <w:t>15  Praha</w:t>
            </w:r>
            <w:proofErr w:type="gramEnd"/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1</w:t>
            </w:r>
          </w:p>
        </w:tc>
      </w:tr>
      <w:tr w:rsidR="009F1D95" w:rsidRPr="000E52C8">
        <w:trPr>
          <w:gridAfter w:val="1"/>
          <w:wAfter w:w="142" w:type="dxa"/>
        </w:trPr>
        <w:tc>
          <w:tcPr>
            <w:tcW w:w="9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F1D95" w:rsidRPr="000E52C8" w:rsidRDefault="009F1D95" w:rsidP="00D4593A">
            <w:pPr>
              <w:spacing w:before="240"/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Ochrana důvěrnosti údajů je zaručena zákonem č. 89/1995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b., o státní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statistické </w:t>
            </w:r>
            <w:r w:rsidR="0060776B" w:rsidRPr="000E52C8">
              <w:rPr>
                <w:rFonts w:ascii="Arial Narrow" w:hAnsi="Arial Narrow" w:cs="Arial Narrow"/>
                <w:sz w:val="24"/>
                <w:szCs w:val="24"/>
              </w:rPr>
              <w:t>službě, ve</w:t>
            </w: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 znění pozdějších předpisů. </w:t>
            </w:r>
          </w:p>
          <w:p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>Za ochranu důvěrnosti údajů odpovídá MD.</w:t>
            </w:r>
          </w:p>
        </w:tc>
      </w:tr>
      <w:tr w:rsidR="009F1D95" w:rsidRPr="000E52C8"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D95" w:rsidRPr="00F14011" w:rsidRDefault="009F1D95" w:rsidP="00D4593A">
            <w:pPr>
              <w:spacing w:before="120"/>
              <w:rPr>
                <w:rFonts w:ascii="Arial Narrow" w:hAnsi="Arial Narrow" w:cs="Arial Narrow"/>
                <w:sz w:val="24"/>
                <w:szCs w:val="24"/>
              </w:rPr>
            </w:pP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Formuláře </w:t>
            </w:r>
            <w:r w:rsidR="00EE1180" w:rsidRPr="00EE1180">
              <w:rPr>
                <w:rFonts w:ascii="Arial Narrow" w:hAnsi="Arial Narrow" w:cs="Arial Narrow"/>
                <w:sz w:val="24"/>
                <w:szCs w:val="24"/>
              </w:rPr>
              <w:t>výkazů</w:t>
            </w:r>
            <w:r w:rsidRPr="00F14011">
              <w:rPr>
                <w:rFonts w:ascii="Arial Narrow" w:hAnsi="Arial Narrow" w:cs="Arial Narrow"/>
                <w:sz w:val="24"/>
                <w:szCs w:val="24"/>
              </w:rPr>
              <w:t xml:space="preserve">, elektronický sběr dat, číselníky a aktuální statistické informace na: </w:t>
            </w:r>
            <w:r w:rsidRPr="00F14011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www.mdcr.cz</w:t>
            </w:r>
          </w:p>
        </w:tc>
      </w:tr>
    </w:tbl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p w:rsidR="00C346A3" w:rsidRDefault="00C346A3" w:rsidP="00C346A3">
      <w:pPr>
        <w:rPr>
          <w:rFonts w:ascii="Arial Narrow" w:hAnsi="Arial Narrow" w:cs="Arial Narrow"/>
          <w:b/>
          <w:bCs/>
        </w:rPr>
      </w:pPr>
    </w:p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p w:rsidR="009F1D95" w:rsidRDefault="009F1D95" w:rsidP="00C346A3"/>
    <w:tbl>
      <w:tblPr>
        <w:tblpPr w:leftFromText="141" w:rightFromText="141" w:vertAnchor="text" w:horzAnchor="margin" w:tblpY="-30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F1D95" w:rsidRPr="000E52C8">
        <w:trPr>
          <w:trHeight w:hRule="exact" w:val="400"/>
        </w:trPr>
        <w:tc>
          <w:tcPr>
            <w:tcW w:w="6024" w:type="dxa"/>
          </w:tcPr>
          <w:p w:rsidR="009F1D95" w:rsidRPr="000E52C8" w:rsidRDefault="009F1D95" w:rsidP="00581067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Název zpravodajské </w:t>
            </w:r>
            <w:proofErr w:type="gramStart"/>
            <w:r w:rsidRPr="000E52C8">
              <w:rPr>
                <w:rFonts w:ascii="Arial Narrow" w:hAnsi="Arial Narrow" w:cs="Arial Narrow"/>
                <w:sz w:val="24"/>
                <w:szCs w:val="24"/>
              </w:rPr>
              <w:t>jednotky:.....................................................</w:t>
            </w:r>
            <w:proofErr w:type="gramEnd"/>
          </w:p>
        </w:tc>
        <w:tc>
          <w:tcPr>
            <w:tcW w:w="709" w:type="dxa"/>
          </w:tcPr>
          <w:p w:rsidR="009F1D95" w:rsidRPr="000E52C8" w:rsidRDefault="009F1D95" w:rsidP="00D4593A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E52C8">
              <w:rPr>
                <w:rFonts w:ascii="Arial Narrow" w:hAnsi="Arial Narrow" w:cs="Arial Narrow"/>
                <w:sz w:val="24"/>
                <w:szCs w:val="24"/>
              </w:rPr>
              <w:t xml:space="preserve">IČO: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95" w:rsidRPr="000E52C8" w:rsidRDefault="009F1D95" w:rsidP="00D4593A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C346A3" w:rsidRDefault="00C346A3" w:rsidP="00C346A3"/>
    <w:p w:rsidR="00C346A3" w:rsidRDefault="00C346A3" w:rsidP="00C346A3"/>
    <w:p w:rsidR="00C346A3" w:rsidRDefault="00C346A3" w:rsidP="00C346A3"/>
    <w:tbl>
      <w:tblPr>
        <w:tblpPr w:leftFromText="141" w:rightFromText="141" w:vertAnchor="text" w:horzAnchor="margin" w:tblpY="141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4271"/>
        <w:gridCol w:w="3068"/>
      </w:tblGrid>
      <w:tr w:rsidR="00392B59" w:rsidRPr="000E52C8"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Odesláno dne</w:t>
            </w:r>
          </w:p>
        </w:tc>
        <w:tc>
          <w:tcPr>
            <w:tcW w:w="4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Podpis vedoucího</w:t>
            </w:r>
          </w:p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zpravodajské jednotky</w:t>
            </w:r>
          </w:p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:rsidR="00392B59" w:rsidRPr="000E52C8" w:rsidRDefault="00392B59" w:rsidP="009F1D9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Výkaz vyplnil:                 </w:t>
            </w:r>
          </w:p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(Jméno)</w:t>
            </w:r>
          </w:p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Telefon:</w:t>
            </w:r>
          </w:p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 xml:space="preserve">                                         </w:t>
            </w:r>
          </w:p>
          <w:p w:rsidR="00392B59" w:rsidRPr="000E52C8" w:rsidRDefault="00392B59" w:rsidP="009F1D95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E52C8">
              <w:rPr>
                <w:rFonts w:ascii="Arial Narrow" w:hAnsi="Arial Narrow" w:cs="Arial Narrow"/>
                <w:sz w:val="22"/>
                <w:szCs w:val="22"/>
              </w:rPr>
              <w:t>E-mail:</w:t>
            </w:r>
          </w:p>
        </w:tc>
      </w:tr>
    </w:tbl>
    <w:p w:rsidR="00C346A3" w:rsidRDefault="00C346A3" w:rsidP="00C346A3"/>
    <w:p w:rsidR="009F1D95" w:rsidRDefault="009F1D95" w:rsidP="00C346A3"/>
    <w:p w:rsidR="009F1D95" w:rsidRDefault="009F1D95" w:rsidP="00C346A3"/>
    <w:p w:rsidR="00C346A3" w:rsidRDefault="00C346A3" w:rsidP="00C346A3"/>
    <w:p w:rsidR="00C346A3" w:rsidRDefault="00C346A3" w:rsidP="00C346A3"/>
    <w:p w:rsidR="00C346A3" w:rsidRDefault="00C346A3" w:rsidP="00C346A3"/>
    <w:p w:rsidR="00C346A3" w:rsidRDefault="00C346A3" w:rsidP="00C346A3"/>
    <w:p w:rsidR="00C346A3" w:rsidRDefault="00C346A3" w:rsidP="00C346A3"/>
    <w:p w:rsidR="00C346A3" w:rsidRDefault="00C346A3" w:rsidP="00C346A3"/>
    <w:p w:rsidR="00C346A3" w:rsidRDefault="00C346A3" w:rsidP="00C346A3"/>
    <w:p w:rsidR="00C346A3" w:rsidRDefault="00C346A3" w:rsidP="00C346A3"/>
    <w:p w:rsidR="00C346A3" w:rsidRDefault="00C346A3" w:rsidP="00C346A3"/>
    <w:p w:rsidR="00C346A3" w:rsidRDefault="00C346A3" w:rsidP="00C346A3"/>
    <w:p w:rsidR="00A14801" w:rsidRPr="00191FD9" w:rsidRDefault="00A14801" w:rsidP="00191FD9"/>
    <w:tbl>
      <w:tblPr>
        <w:tblpPr w:leftFromText="141" w:rightFromText="141" w:vertAnchor="text" w:horzAnchor="margin" w:tblpY="949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992"/>
        <w:gridCol w:w="706"/>
        <w:gridCol w:w="570"/>
        <w:gridCol w:w="1289"/>
        <w:gridCol w:w="1134"/>
        <w:gridCol w:w="1276"/>
        <w:gridCol w:w="1276"/>
      </w:tblGrid>
      <w:tr w:rsidR="00C346A3" w:rsidRPr="004C1837">
        <w:trPr>
          <w:cantSplit/>
        </w:trPr>
        <w:tc>
          <w:tcPr>
            <w:tcW w:w="40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lastRenderedPageBreak/>
              <w:t>Ukazatel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346A3" w:rsidRPr="004C1837" w:rsidRDefault="009F1D95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F8660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ís. řád.</w:t>
            </w:r>
          </w:p>
        </w:tc>
        <w:tc>
          <w:tcPr>
            <w:tcW w:w="1289" w:type="dxa"/>
            <w:vMerge w:val="restart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nitrostátní přeprava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ezinárodní přeprava</w:t>
            </w:r>
          </w:p>
        </w:tc>
      </w:tr>
      <w:tr w:rsidR="00C346A3" w:rsidRPr="004C1837">
        <w:trPr>
          <w:cantSplit/>
          <w:trHeight w:val="535"/>
        </w:trPr>
        <w:tc>
          <w:tcPr>
            <w:tcW w:w="4037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C346A3" w:rsidRPr="004C1837" w:rsidRDefault="00C346A3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5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o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9CCFF"/>
            <w:vAlign w:val="center"/>
          </w:tcPr>
          <w:p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voz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C346A3" w:rsidRPr="004C1837" w:rsidRDefault="00C346A3" w:rsidP="00F8660B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ranzit</w:t>
            </w:r>
          </w:p>
        </w:tc>
      </w:tr>
      <w:tr w:rsidR="00C346A3" w:rsidRPr="004C1837">
        <w:tc>
          <w:tcPr>
            <w:tcW w:w="4037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99CCFF"/>
          </w:tcPr>
          <w:p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99CCFF"/>
          </w:tcPr>
          <w:p w:rsidR="00C346A3" w:rsidRPr="004C1837" w:rsidRDefault="00C346A3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</w:t>
            </w: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ontejner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632464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6815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bookmarkStart w:id="1" w:name="_Hlk208203476"/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bookmarkEnd w:id="1"/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737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Výměnné nástavb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9A613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E716D6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126B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Silniční návěsy</w:t>
            </w:r>
          </w:p>
          <w:p w:rsidR="007F60EC" w:rsidRPr="00516907" w:rsidRDefault="007F60EC" w:rsidP="003F6FD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ne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860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F6FD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FA15C9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ákladní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vozidla, silniční </w:t>
            </w:r>
          </w:p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jízdní soupravy</w:t>
            </w:r>
          </w:p>
          <w:p w:rsidR="007F60EC" w:rsidRPr="00516907" w:rsidRDefault="007F60EC" w:rsidP="0022274E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sz w:val="22"/>
                <w:szCs w:val="22"/>
              </w:rPr>
              <w:t>(doprovázené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B55E3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2274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D09C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232ADF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. 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3B6232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60EC" w:rsidRPr="004C1837" w:rsidRDefault="007F60EC" w:rsidP="003B6232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7F60EC" w:rsidRPr="004C183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232ADF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EF25C8" w:rsidRDefault="007F60EC" w:rsidP="00232ADF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6335E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UTI </w:t>
            </w:r>
          </w:p>
          <w:p w:rsidR="007F60EC" w:rsidRPr="004C1837" w:rsidRDefault="007F60EC" w:rsidP="00314B5D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(I</w:t>
            </w:r>
            <w:r w:rsidR="0076335E">
              <w:rPr>
                <w:rFonts w:ascii="Arial Narrow" w:hAnsi="Arial Narrow" w:cs="Arial Narrow"/>
                <w:bCs/>
                <w:sz w:val="22"/>
                <w:szCs w:val="22"/>
              </w:rPr>
              <w:t>NNOFREIGHT</w:t>
            </w:r>
            <w:r w:rsidRPr="00516907">
              <w:rPr>
                <w:rFonts w:ascii="Arial Narrow" w:hAnsi="Arial Narrow" w:cs="Arial Narrow"/>
                <w:bCs/>
                <w:sz w:val="22"/>
                <w:szCs w:val="22"/>
              </w:rPr>
              <w:t>, ACTS)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ože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č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:rsidTr="00044D51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proofErr w:type="spellStart"/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km</w:t>
            </w:r>
            <w:proofErr w:type="spellEnd"/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:rsidTr="002F41A4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rázdné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:rsidTr="00FF04D6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hr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. </w:t>
            </w: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F60EC" w:rsidRPr="004C1837" w:rsidTr="00516907">
        <w:tblPrEx>
          <w:tblCellMar>
            <w:left w:w="70" w:type="dxa"/>
            <w:right w:w="70" w:type="dxa"/>
          </w:tblCellMar>
        </w:tblPrEx>
        <w:tc>
          <w:tcPr>
            <w:tcW w:w="2339" w:type="dxa"/>
            <w:vMerge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Pr="004C1837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U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00"/>
          </w:tcPr>
          <w:p w:rsidR="007F60EC" w:rsidRDefault="007F60EC" w:rsidP="007F60EC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7F60EC" w:rsidRPr="00EF25C8" w:rsidRDefault="007F60EC" w:rsidP="007F60E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KD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01-32)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4C183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00"/>
          </w:tcPr>
          <w:p w:rsidR="007016DB" w:rsidRPr="004C1837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7016DB" w:rsidRPr="004C1837" w:rsidTr="00516907">
        <w:tblPrEx>
          <w:tblCellMar>
            <w:left w:w="70" w:type="dxa"/>
            <w:right w:w="70" w:type="dxa"/>
          </w:tblCellMar>
        </w:tblPrEx>
        <w:tc>
          <w:tcPr>
            <w:tcW w:w="33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Vlaky </w:t>
            </w:r>
            <w:proofErr w:type="gramStart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KD - UTI</w:t>
            </w:r>
            <w:proofErr w:type="gramEnd"/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18"/>
                <w:szCs w:val="18"/>
              </w:rPr>
              <w:t>(z řádků 33-40)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:rsidR="007016DB" w:rsidRPr="004C1837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</w:tcPr>
          <w:p w:rsidR="007016DB" w:rsidRDefault="007016DB" w:rsidP="00EF25C8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016DB" w:rsidRPr="00EF25C8" w:rsidRDefault="007016DB" w:rsidP="00EF25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</w:tbl>
    <w:p w:rsidR="0007456E" w:rsidRDefault="0007456E" w:rsidP="0007456E">
      <w:pPr>
        <w:pStyle w:val="Nzev"/>
        <w:rPr>
          <w:rFonts w:ascii="Arial Narrow" w:hAnsi="Arial Narrow" w:cs="Arial Narrow"/>
          <w:sz w:val="32"/>
          <w:szCs w:val="32"/>
        </w:rPr>
      </w:pPr>
    </w:p>
    <w:p w:rsidR="00502DB2" w:rsidRPr="00F20504" w:rsidRDefault="00F20504" w:rsidP="00F20504">
      <w:pPr>
        <w:pStyle w:val="Titulek"/>
        <w:numPr>
          <w:ilvl w:val="0"/>
          <w:numId w:val="0"/>
        </w:numPr>
        <w:spacing w:before="120" w:after="120"/>
        <w:ind w:left="284"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. </w:t>
      </w:r>
      <w:r w:rsidR="00502DB2" w:rsidRPr="00F20504">
        <w:rPr>
          <w:rFonts w:ascii="Arial Narrow" w:hAnsi="Arial Narrow" w:cs="Arial Narrow"/>
        </w:rPr>
        <w:t>Přeprava jednotek kombinované dopravy</w:t>
      </w:r>
    </w:p>
    <w:p w:rsidR="0007456E" w:rsidRDefault="0007456E" w:rsidP="006B6DCA">
      <w:pPr>
        <w:pStyle w:val="Nzev"/>
        <w:jc w:val="left"/>
        <w:rPr>
          <w:rFonts w:ascii="Arial Narrow" w:hAnsi="Arial Narrow" w:cs="Arial Narrow"/>
          <w:sz w:val="32"/>
          <w:szCs w:val="32"/>
        </w:rPr>
      </w:pPr>
    </w:p>
    <w:sectPr w:rsidR="0007456E">
      <w:pgSz w:w="11906" w:h="16838"/>
      <w:pgMar w:top="1417" w:right="566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D4F13F4"/>
    <w:multiLevelType w:val="multilevel"/>
    <w:tmpl w:val="95EE375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B7E7D09"/>
    <w:multiLevelType w:val="singleLevel"/>
    <w:tmpl w:val="169263CE"/>
    <w:lvl w:ilvl="0">
      <w:start w:val="1"/>
      <w:numFmt w:val="upperRoman"/>
      <w:pStyle w:val="Titulek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8F"/>
    <w:rsid w:val="0002512B"/>
    <w:rsid w:val="00066B6E"/>
    <w:rsid w:val="0007456E"/>
    <w:rsid w:val="000A0D2E"/>
    <w:rsid w:val="000B7665"/>
    <w:rsid w:val="000C0F16"/>
    <w:rsid w:val="000C50B2"/>
    <w:rsid w:val="000D2672"/>
    <w:rsid w:val="000E52C8"/>
    <w:rsid w:val="000F2C0E"/>
    <w:rsid w:val="0011269B"/>
    <w:rsid w:val="001129DD"/>
    <w:rsid w:val="00117B62"/>
    <w:rsid w:val="00125BEE"/>
    <w:rsid w:val="001422E9"/>
    <w:rsid w:val="00144862"/>
    <w:rsid w:val="0017202D"/>
    <w:rsid w:val="00191FD9"/>
    <w:rsid w:val="00192CED"/>
    <w:rsid w:val="00195ED4"/>
    <w:rsid w:val="001D2FBE"/>
    <w:rsid w:val="0022727E"/>
    <w:rsid w:val="00232ADF"/>
    <w:rsid w:val="00265B86"/>
    <w:rsid w:val="00282AEC"/>
    <w:rsid w:val="002A4151"/>
    <w:rsid w:val="002C079D"/>
    <w:rsid w:val="002C0AC5"/>
    <w:rsid w:val="00314A0E"/>
    <w:rsid w:val="00314B5D"/>
    <w:rsid w:val="00326C9D"/>
    <w:rsid w:val="00387A5F"/>
    <w:rsid w:val="00392B59"/>
    <w:rsid w:val="003B6232"/>
    <w:rsid w:val="003C5B5B"/>
    <w:rsid w:val="00404796"/>
    <w:rsid w:val="0043025B"/>
    <w:rsid w:val="00480C25"/>
    <w:rsid w:val="00497DA8"/>
    <w:rsid w:val="004C0F65"/>
    <w:rsid w:val="004C1837"/>
    <w:rsid w:val="004D4E49"/>
    <w:rsid w:val="004D5C8F"/>
    <w:rsid w:val="004E1E4C"/>
    <w:rsid w:val="00502DB2"/>
    <w:rsid w:val="00516907"/>
    <w:rsid w:val="0054760A"/>
    <w:rsid w:val="00557C08"/>
    <w:rsid w:val="00560AFA"/>
    <w:rsid w:val="00562EB2"/>
    <w:rsid w:val="0057297C"/>
    <w:rsid w:val="00581067"/>
    <w:rsid w:val="005F47AF"/>
    <w:rsid w:val="0060776B"/>
    <w:rsid w:val="00626267"/>
    <w:rsid w:val="006477F7"/>
    <w:rsid w:val="00651D53"/>
    <w:rsid w:val="00693535"/>
    <w:rsid w:val="006A718A"/>
    <w:rsid w:val="006B6DCA"/>
    <w:rsid w:val="007016DB"/>
    <w:rsid w:val="00726F04"/>
    <w:rsid w:val="00744C95"/>
    <w:rsid w:val="007478CE"/>
    <w:rsid w:val="0076335E"/>
    <w:rsid w:val="00773E6E"/>
    <w:rsid w:val="007C19A6"/>
    <w:rsid w:val="007C3211"/>
    <w:rsid w:val="007D13B5"/>
    <w:rsid w:val="007E5DD0"/>
    <w:rsid w:val="007F60EC"/>
    <w:rsid w:val="0081243C"/>
    <w:rsid w:val="0082408A"/>
    <w:rsid w:val="00870BC7"/>
    <w:rsid w:val="00883A92"/>
    <w:rsid w:val="00896BFD"/>
    <w:rsid w:val="008C4621"/>
    <w:rsid w:val="008E4047"/>
    <w:rsid w:val="008E595D"/>
    <w:rsid w:val="008F06F8"/>
    <w:rsid w:val="0090194F"/>
    <w:rsid w:val="00926CBF"/>
    <w:rsid w:val="00950B80"/>
    <w:rsid w:val="00990369"/>
    <w:rsid w:val="009B0B3D"/>
    <w:rsid w:val="009C435F"/>
    <w:rsid w:val="009D6F36"/>
    <w:rsid w:val="009E07E5"/>
    <w:rsid w:val="009F02BD"/>
    <w:rsid w:val="009F1D95"/>
    <w:rsid w:val="009F4FFB"/>
    <w:rsid w:val="00A05370"/>
    <w:rsid w:val="00A14801"/>
    <w:rsid w:val="00A167BF"/>
    <w:rsid w:val="00A82418"/>
    <w:rsid w:val="00AD7DD5"/>
    <w:rsid w:val="00AE6F7A"/>
    <w:rsid w:val="00B65D41"/>
    <w:rsid w:val="00B66B5D"/>
    <w:rsid w:val="00BA3DCF"/>
    <w:rsid w:val="00C346A3"/>
    <w:rsid w:val="00C63BAF"/>
    <w:rsid w:val="00CD5B05"/>
    <w:rsid w:val="00CD750B"/>
    <w:rsid w:val="00CE357A"/>
    <w:rsid w:val="00CF4D12"/>
    <w:rsid w:val="00CF7EE6"/>
    <w:rsid w:val="00D20034"/>
    <w:rsid w:val="00D4593A"/>
    <w:rsid w:val="00DD59D8"/>
    <w:rsid w:val="00DE04B2"/>
    <w:rsid w:val="00E02485"/>
    <w:rsid w:val="00E2012A"/>
    <w:rsid w:val="00E26253"/>
    <w:rsid w:val="00E27D0C"/>
    <w:rsid w:val="00E328D8"/>
    <w:rsid w:val="00E3576D"/>
    <w:rsid w:val="00E540B9"/>
    <w:rsid w:val="00E66208"/>
    <w:rsid w:val="00EB7795"/>
    <w:rsid w:val="00EE1180"/>
    <w:rsid w:val="00EF0447"/>
    <w:rsid w:val="00EF25C8"/>
    <w:rsid w:val="00F014E7"/>
    <w:rsid w:val="00F14011"/>
    <w:rsid w:val="00F20504"/>
    <w:rsid w:val="00F3168B"/>
    <w:rsid w:val="00F36705"/>
    <w:rsid w:val="00F373AA"/>
    <w:rsid w:val="00F41C34"/>
    <w:rsid w:val="00F8660B"/>
    <w:rsid w:val="00FB7638"/>
    <w:rsid w:val="00FC3108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DAA9C8-14D9-43B5-A540-D1FFFE05E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4395"/>
      </w:tabs>
      <w:jc w:val="center"/>
      <w:outlineLvl w:val="2"/>
    </w:pPr>
    <w:rPr>
      <w:rFonts w:ascii="Arial Black" w:hAnsi="Arial Black" w:cs="Arial Black"/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9F1D95"/>
    <w:pPr>
      <w:keepNext/>
      <w:tabs>
        <w:tab w:val="left" w:pos="4395"/>
      </w:tabs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before="120"/>
      <w:ind w:right="144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center"/>
    </w:pPr>
    <w:rPr>
      <w:b/>
      <w:bCs/>
      <w:sz w:val="44"/>
      <w:szCs w:val="4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pPr>
      <w:spacing w:before="120"/>
      <w:jc w:val="both"/>
    </w:pPr>
    <w:rPr>
      <w:rFonts w:ascii="Arial Narrow" w:hAnsi="Arial Narrow" w:cs="Arial Narrow"/>
      <w:i/>
      <w:i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346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F20504"/>
    <w:pPr>
      <w:numPr>
        <w:numId w:val="6"/>
      </w:numPr>
      <w:spacing w:before="24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9BC7-872A-4DB4-977C-A9CE0386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pokyny k výkazu Dop (MD) 7-01</vt:lpstr>
    </vt:vector>
  </TitlesOfParts>
  <Company>TREXIM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kyny k výkazu Dop (MD) 7-01</dc:title>
  <dc:subject>MD</dc:subject>
  <dc:creator>Radek Houšť</dc:creator>
  <cp:keywords/>
  <dc:description/>
  <cp:lastModifiedBy>Richard Zemánek</cp:lastModifiedBy>
  <cp:revision>5</cp:revision>
  <cp:lastPrinted>2018-05-17T11:15:00Z</cp:lastPrinted>
  <dcterms:created xsi:type="dcterms:W3CDTF">2019-05-22T08:17:00Z</dcterms:created>
  <dcterms:modified xsi:type="dcterms:W3CDTF">2019-12-09T08:20:00Z</dcterms:modified>
</cp:coreProperties>
</file>